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665F83D" w:rsidR="00885110" w:rsidRDefault="007B55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asignatura que más me gustó en base a mis intereses profesionales fue seguridad en sistemas computacionales, me gustó la parte de gestión de seguridad y riesgos dentro de algún servicio o empresa, cómo se realizan los ataques cibernéticos y cómo mitigarlos con el fin de asegurar calidad y seguridad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C97B5B9" w:rsidR="4A61007E" w:rsidRDefault="00251B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relación a las certificaciones obtenidas en la carrera, la certificación “Arquitectura de Software” es la que tiene mayor valor, ya que se centra en parte en la composición de un software y cómo mejorar su seguridad junto a la calidad, solución de falencias y gestión de los riesgos de estos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01D880EE" w:rsidR="002C4FB7" w:rsidRPr="00D84B75" w:rsidRDefault="00D84B7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en las que yo considero que son mis fortalezas basándose en asignaturas de la carrera son: </w:t>
            </w:r>
            <w:r w:rsidRPr="00D84B75">
              <w:rPr>
                <w:rFonts w:eastAsiaTheme="majorEastAsia"/>
                <w:color w:val="70AD47" w:themeColor="accent6"/>
                <w:sz w:val="24"/>
                <w:szCs w:val="24"/>
              </w:rPr>
              <w:t>Seguridad en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D84B75">
              <w:rPr>
                <w:rFonts w:eastAsiaTheme="majorEastAsia"/>
                <w:color w:val="70AD47" w:themeColor="accent6"/>
                <w:sz w:val="24"/>
                <w:szCs w:val="24"/>
              </w:rPr>
              <w:t>Desarrollo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D84B75">
              <w:rPr>
                <w:rFonts w:eastAsiaTheme="majorEastAsia"/>
                <w:color w:val="70AD47" w:themeColor="accent6"/>
                <w:sz w:val="24"/>
                <w:szCs w:val="24"/>
              </w:rPr>
              <w:t>Gestión de requerimien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D84B75">
              <w:rPr>
                <w:rFonts w:eastAsiaTheme="majorEastAsia"/>
                <w:color w:val="70AD47" w:themeColor="accent6"/>
                <w:sz w:val="24"/>
                <w:szCs w:val="24"/>
              </w:rPr>
              <w:t>Base de datos</w:t>
            </w:r>
            <w:r w:rsidRPr="00D84B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Evaluación de proyectos</w:t>
            </w:r>
            <w:r w:rsidRPr="00D84B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Arquitectu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n las asignaturas que requiero fortalecerlas son: </w:t>
            </w:r>
            <w:r w:rsidRPr="006B7E2A">
              <w:rPr>
                <w:rFonts w:eastAsiaTheme="majorEastAsia"/>
                <w:color w:val="FF0000"/>
                <w:sz w:val="24"/>
                <w:szCs w:val="24"/>
              </w:rPr>
              <w:t xml:space="preserve">Minería de </w:t>
            </w:r>
            <w:r w:rsidR="006B7E2A" w:rsidRPr="006B7E2A">
              <w:rPr>
                <w:rFonts w:eastAsiaTheme="majorEastAsia"/>
                <w:color w:val="FF0000"/>
                <w:sz w:val="24"/>
                <w:szCs w:val="24"/>
              </w:rPr>
              <w:t>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6B7E2A">
              <w:rPr>
                <w:rFonts w:eastAsiaTheme="majorEastAsia"/>
                <w:color w:val="FF0000"/>
                <w:sz w:val="24"/>
                <w:szCs w:val="24"/>
              </w:rPr>
              <w:t>Inteligencia de negocios</w:t>
            </w:r>
            <w:r w:rsidR="006B7E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6B7E2A" w:rsidRPr="006B7E2A">
              <w:rPr>
                <w:rFonts w:eastAsiaTheme="majorEastAsia"/>
                <w:color w:val="FF0000"/>
                <w:sz w:val="24"/>
                <w:szCs w:val="24"/>
              </w:rPr>
              <w:t>Desarrollo web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D249EA7" w:rsidR="002C4FB7" w:rsidRDefault="006B7E2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tienen que ver con gestionar la seguridad de alguna organización o empresa, realizar pruebas de vulnerabilidad (Pentesting) y mejorar la seguridad de estos, el área que más me interese más es Seguridad en sistemas computacionales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7F93A62" w:rsidR="06340B72" w:rsidRDefault="006B7E2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competencias relacionados a mis intereses profesionales tienen que ver con “</w:t>
            </w:r>
            <w:r w:rsidRPr="006B7E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render los fundamentos de la seguridad informática, incluyendo conceptos como la autenticación, el cifrado, la gestión de accesos y los sistemas de detección de intrusione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 Requiero fortalecer bien esta área para poder desempeñarme bien dentro del ámbito laboral basado en mi interés profesional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897978B" w:rsidR="002C4FB7" w:rsidRDefault="006B7E2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ás me gustaría estar trabajando en alguna empresa de ciberseguridad, realizando pruebas de Pentesting o trabajando en la Policía de Investigaciones (PDI) en el área de cibercrimen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0D14979" w:rsidR="002C4FB7" w:rsidRDefault="00251B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diseñados en el plan de trabajo no se relacionan en con mis proyecciones principales actuale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8076ABE" w:rsidR="2479F284" w:rsidRDefault="00251BC8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bería abordar gestión de la seguridad y riesgos, basado en pruebas de vulnerabilidades y ataques con el fin de mejorar la seguridad y calidad del proyecto APT, un proyecto que me ayudaría más en mi desarrollo principal tendría como objetivo realizar pruebas de penetración de vulnerabilidades de algún servicio o sistema, el contexto del proyecto APT se debería situar en realizar pruebas de Pentesting o gestión de la seguridad de alguna organización, empresa, servicio o sistema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9774A" w14:textId="77777777" w:rsidR="00B50D3F" w:rsidRDefault="00B50D3F" w:rsidP="00DF38AE">
      <w:pPr>
        <w:spacing w:after="0" w:line="240" w:lineRule="auto"/>
      </w:pPr>
      <w:r>
        <w:separator/>
      </w:r>
    </w:p>
  </w:endnote>
  <w:endnote w:type="continuationSeparator" w:id="0">
    <w:p w14:paraId="4896CDB0" w14:textId="77777777" w:rsidR="00B50D3F" w:rsidRDefault="00B50D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5A84F" w14:textId="77777777" w:rsidR="00B50D3F" w:rsidRDefault="00B50D3F" w:rsidP="00DF38AE">
      <w:pPr>
        <w:spacing w:after="0" w:line="240" w:lineRule="auto"/>
      </w:pPr>
      <w:r>
        <w:separator/>
      </w:r>
    </w:p>
  </w:footnote>
  <w:footnote w:type="continuationSeparator" w:id="0">
    <w:p w14:paraId="634DA15F" w14:textId="77777777" w:rsidR="00B50D3F" w:rsidRDefault="00B50D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16588">
    <w:abstractNumId w:val="3"/>
  </w:num>
  <w:num w:numId="2" w16cid:durableId="1775858250">
    <w:abstractNumId w:val="8"/>
  </w:num>
  <w:num w:numId="3" w16cid:durableId="1556505999">
    <w:abstractNumId w:val="12"/>
  </w:num>
  <w:num w:numId="4" w16cid:durableId="114492510">
    <w:abstractNumId w:val="28"/>
  </w:num>
  <w:num w:numId="5" w16cid:durableId="1986818454">
    <w:abstractNumId w:val="30"/>
  </w:num>
  <w:num w:numId="6" w16cid:durableId="1838573288">
    <w:abstractNumId w:val="4"/>
  </w:num>
  <w:num w:numId="7" w16cid:durableId="1120799051">
    <w:abstractNumId w:val="11"/>
  </w:num>
  <w:num w:numId="8" w16cid:durableId="1989280101">
    <w:abstractNumId w:val="19"/>
  </w:num>
  <w:num w:numId="9" w16cid:durableId="26952664">
    <w:abstractNumId w:val="15"/>
  </w:num>
  <w:num w:numId="10" w16cid:durableId="1761026446">
    <w:abstractNumId w:val="9"/>
  </w:num>
  <w:num w:numId="11" w16cid:durableId="1010108251">
    <w:abstractNumId w:val="24"/>
  </w:num>
  <w:num w:numId="12" w16cid:durableId="1212689197">
    <w:abstractNumId w:val="35"/>
  </w:num>
  <w:num w:numId="13" w16cid:durableId="1251698387">
    <w:abstractNumId w:val="29"/>
  </w:num>
  <w:num w:numId="14" w16cid:durableId="1989090975">
    <w:abstractNumId w:val="1"/>
  </w:num>
  <w:num w:numId="15" w16cid:durableId="1419249245">
    <w:abstractNumId w:val="36"/>
  </w:num>
  <w:num w:numId="16" w16cid:durableId="1616599290">
    <w:abstractNumId w:val="21"/>
  </w:num>
  <w:num w:numId="17" w16cid:durableId="561797940">
    <w:abstractNumId w:val="17"/>
  </w:num>
  <w:num w:numId="18" w16cid:durableId="759183608">
    <w:abstractNumId w:val="31"/>
  </w:num>
  <w:num w:numId="19" w16cid:durableId="425197667">
    <w:abstractNumId w:val="10"/>
  </w:num>
  <w:num w:numId="20" w16cid:durableId="525605138">
    <w:abstractNumId w:val="39"/>
  </w:num>
  <w:num w:numId="21" w16cid:durableId="207887505">
    <w:abstractNumId w:val="34"/>
  </w:num>
  <w:num w:numId="22" w16cid:durableId="1528710348">
    <w:abstractNumId w:val="13"/>
  </w:num>
  <w:num w:numId="23" w16cid:durableId="1696882522">
    <w:abstractNumId w:val="14"/>
  </w:num>
  <w:num w:numId="24" w16cid:durableId="62920765">
    <w:abstractNumId w:val="5"/>
  </w:num>
  <w:num w:numId="25" w16cid:durableId="863833764">
    <w:abstractNumId w:val="16"/>
  </w:num>
  <w:num w:numId="26" w16cid:durableId="2045519795">
    <w:abstractNumId w:val="20"/>
  </w:num>
  <w:num w:numId="27" w16cid:durableId="495649184">
    <w:abstractNumId w:val="23"/>
  </w:num>
  <w:num w:numId="28" w16cid:durableId="290019221">
    <w:abstractNumId w:val="0"/>
  </w:num>
  <w:num w:numId="29" w16cid:durableId="1546720397">
    <w:abstractNumId w:val="18"/>
  </w:num>
  <w:num w:numId="30" w16cid:durableId="757403101">
    <w:abstractNumId w:val="22"/>
  </w:num>
  <w:num w:numId="31" w16cid:durableId="1164249397">
    <w:abstractNumId w:val="2"/>
  </w:num>
  <w:num w:numId="32" w16cid:durableId="861356719">
    <w:abstractNumId w:val="7"/>
  </w:num>
  <w:num w:numId="33" w16cid:durableId="512189534">
    <w:abstractNumId w:val="32"/>
  </w:num>
  <w:num w:numId="34" w16cid:durableId="592203988">
    <w:abstractNumId w:val="38"/>
  </w:num>
  <w:num w:numId="35" w16cid:durableId="1647661385">
    <w:abstractNumId w:val="6"/>
  </w:num>
  <w:num w:numId="36" w16cid:durableId="2057700957">
    <w:abstractNumId w:val="25"/>
  </w:num>
  <w:num w:numId="37" w16cid:durableId="162938587">
    <w:abstractNumId w:val="37"/>
  </w:num>
  <w:num w:numId="38" w16cid:durableId="352195505">
    <w:abstractNumId w:val="27"/>
  </w:num>
  <w:num w:numId="39" w16cid:durableId="1592884770">
    <w:abstractNumId w:val="26"/>
  </w:num>
  <w:num w:numId="40" w16cid:durableId="8907272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BC8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CB9"/>
    <w:rsid w:val="003215E5"/>
    <w:rsid w:val="00322831"/>
    <w:rsid w:val="00332CA0"/>
    <w:rsid w:val="0033341A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B7E2A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584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D3F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B75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TASHA ANDREA GONZALEZ RIQUELME</cp:lastModifiedBy>
  <cp:revision>41</cp:revision>
  <cp:lastPrinted>2019-12-16T20:10:00Z</cp:lastPrinted>
  <dcterms:created xsi:type="dcterms:W3CDTF">2021-12-31T12:50:00Z</dcterms:created>
  <dcterms:modified xsi:type="dcterms:W3CDTF">2024-09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